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0202" w14:textId="77777777" w:rsidR="001A0388" w:rsidRPr="00F60679" w:rsidRDefault="00AF47FB" w:rsidP="00DF7DF6">
      <w:pPr>
        <w:keepNext/>
        <w:jc w:val="center"/>
        <w:outlineLvl w:val="1"/>
        <w:rPr>
          <w:b/>
          <w:caps/>
          <w:lang w:val="lv-LV" w:eastAsia="en-US"/>
        </w:rPr>
      </w:pPr>
      <w:r w:rsidRPr="00F60679">
        <w:rPr>
          <w:b/>
          <w:caps/>
          <w:lang w:val="lv-LV" w:eastAsia="en-US"/>
        </w:rPr>
        <w:t>PIETEIKUMS</w:t>
      </w:r>
    </w:p>
    <w:p w14:paraId="5EA6E7C2" w14:textId="77777777" w:rsidR="001A0388" w:rsidRPr="00F60679" w:rsidRDefault="00AF47FB" w:rsidP="004465CB">
      <w:pPr>
        <w:keepNext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Pr="00F60679">
        <w:rPr>
          <w:b/>
          <w:lang w:val="lv-LV" w:eastAsia="en-US"/>
        </w:rPr>
        <w:t xml:space="preserve"> </w:t>
      </w:r>
    </w:p>
    <w:p w14:paraId="4415DFEF" w14:textId="65AECBBB" w:rsidR="002C16B8" w:rsidRPr="00931D43" w:rsidRDefault="00931D43" w:rsidP="00DF7DF6">
      <w:pPr>
        <w:keepNext/>
        <w:jc w:val="center"/>
        <w:outlineLvl w:val="1"/>
        <w:rPr>
          <w:lang w:val="lv-LV" w:eastAsia="en-US"/>
        </w:rPr>
      </w:pPr>
      <w:bookmarkStart w:id="0" w:name="_Hlk196720458"/>
      <w:r w:rsidRPr="00931D43">
        <w:rPr>
          <w:lang w:val="lv-LV" w:eastAsia="en-US"/>
        </w:rPr>
        <w:t>“</w:t>
      </w:r>
      <w:r w:rsidRPr="00931D43">
        <w:rPr>
          <w:i/>
          <w:u w:val="single"/>
          <w:lang w:val="lv-LV" w:eastAsia="en-US"/>
        </w:rPr>
        <w:t xml:space="preserve">Profesionālās tālākizglītības programmu </w:t>
      </w:r>
      <w:r w:rsidR="00F321B0">
        <w:rPr>
          <w:i/>
          <w:u w:val="single"/>
          <w:lang w:val="lv-LV" w:eastAsia="en-US"/>
        </w:rPr>
        <w:t>īstenošana</w:t>
      </w:r>
      <w:r w:rsidR="00AF47FB" w:rsidRPr="00931D43">
        <w:rPr>
          <w:lang w:val="lv-LV" w:eastAsia="en-US"/>
        </w:rPr>
        <w:t>”</w:t>
      </w:r>
    </w:p>
    <w:p w14:paraId="163CA13A" w14:textId="6B4DC620" w:rsidR="002C16B8" w:rsidRPr="00F60679" w:rsidRDefault="00AF47FB" w:rsidP="00363033">
      <w:pPr>
        <w:jc w:val="center"/>
        <w:rPr>
          <w:lang w:val="lv-LV" w:eastAsia="en-US"/>
        </w:rPr>
      </w:pPr>
      <w:r w:rsidRPr="00F60679">
        <w:rPr>
          <w:lang w:val="lv-LV" w:eastAsia="en-US"/>
        </w:rPr>
        <w:t>(izsludinājum</w:t>
      </w:r>
      <w:r w:rsidR="00332CDE">
        <w:rPr>
          <w:lang w:val="lv-LV" w:eastAsia="en-US"/>
        </w:rPr>
        <w:t xml:space="preserve">a identifikācijas numurs </w:t>
      </w:r>
      <w:r w:rsidR="00874347">
        <w:rPr>
          <w:lang w:val="lv-LV" w:eastAsia="en-US"/>
        </w:rPr>
        <w:t>1</w:t>
      </w:r>
      <w:r w:rsidR="00931D43">
        <w:rPr>
          <w:lang w:val="lv-LV" w:eastAsia="en-US"/>
        </w:rPr>
        <w:t>/202</w:t>
      </w:r>
      <w:r w:rsidR="00874347">
        <w:rPr>
          <w:lang w:val="lv-LV" w:eastAsia="en-US"/>
        </w:rPr>
        <w:t>6</w:t>
      </w:r>
      <w:r w:rsidRPr="00F60679">
        <w:rPr>
          <w:lang w:val="lv-LV" w:eastAsia="en-US"/>
        </w:rPr>
        <w:t>)</w:t>
      </w:r>
      <w:bookmarkEnd w:id="0"/>
    </w:p>
    <w:p w14:paraId="2F01F9E6" w14:textId="77777777" w:rsidR="002C16B8" w:rsidRPr="00F60679" w:rsidRDefault="002C16B8" w:rsidP="002C16B8">
      <w:pPr>
        <w:rPr>
          <w:b/>
          <w:sz w:val="22"/>
          <w:lang w:val="lv-LV" w:eastAsia="en-US"/>
        </w:rPr>
      </w:pPr>
    </w:p>
    <w:p w14:paraId="79DCBF7F" w14:textId="77777777" w:rsidR="00EB3EF9" w:rsidRPr="00561BB7" w:rsidRDefault="00AF47FB" w:rsidP="00EA2046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</w:p>
    <w:p w14:paraId="24AB6E43" w14:textId="77777777" w:rsidR="00EB3EF9" w:rsidRPr="00F60679" w:rsidRDefault="00AF47FB" w:rsidP="005C3FE1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5FB1D562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14:paraId="4453F0A9" w14:textId="77777777"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</w:p>
    <w:p w14:paraId="634457FD" w14:textId="77777777" w:rsidR="00EB3EF9" w:rsidRPr="00F60679" w:rsidRDefault="00AF47FB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4FF06185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s, reģistrācijas Nr.)</w:t>
      </w:r>
    </w:p>
    <w:p w14:paraId="53DA18A3" w14:textId="77777777" w:rsidR="00EA2046" w:rsidRDefault="00EA2046" w:rsidP="002C16B8">
      <w:pPr>
        <w:rPr>
          <w:b/>
          <w:sz w:val="22"/>
          <w:lang w:val="lv-LV" w:eastAsia="en-US"/>
        </w:rPr>
      </w:pPr>
    </w:p>
    <w:p w14:paraId="70EFFF93" w14:textId="77777777" w:rsidR="00EB3EF9" w:rsidRPr="00561BB7" w:rsidRDefault="00AF47FB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 persona</w:t>
      </w:r>
    </w:p>
    <w:p w14:paraId="422CACDA" w14:textId="77777777" w:rsidR="002C16B8" w:rsidRPr="00F60679" w:rsidRDefault="00AF47FB" w:rsidP="005C3FE1">
      <w:pPr>
        <w:rPr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>_______________________________________________________________</w:t>
      </w:r>
      <w:r w:rsidRPr="00F60679">
        <w:rPr>
          <w:sz w:val="22"/>
          <w:lang w:val="lv-LV" w:eastAsia="en-US"/>
        </w:rPr>
        <w:t>___________________</w:t>
      </w:r>
    </w:p>
    <w:p w14:paraId="46F00A2D" w14:textId="77777777" w:rsidR="002C16B8" w:rsidRPr="00F60679" w:rsidRDefault="00AF47FB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r w:rsidR="0089448F" w:rsidRPr="00F60679">
        <w:rPr>
          <w:sz w:val="20"/>
          <w:lang w:val="en-US" w:eastAsia="en-US" w:bidi="he-IL"/>
        </w:rPr>
        <w:t>amats, vārds, uzvārds</w:t>
      </w:r>
      <w:r w:rsidRPr="00F60679">
        <w:rPr>
          <w:sz w:val="18"/>
          <w:lang w:val="lv-LV" w:eastAsia="en-US"/>
        </w:rPr>
        <w:t>)</w:t>
      </w:r>
    </w:p>
    <w:p w14:paraId="01C3382B" w14:textId="77777777" w:rsidR="002C16B8" w:rsidRPr="00F60679" w:rsidRDefault="00AF47FB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14:paraId="394E789A" w14:textId="77777777" w:rsidR="005933FC" w:rsidRPr="00561BB7" w:rsidRDefault="00AF47FB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  <w:bookmarkStart w:id="1" w:name="_GoBack"/>
      <w:bookmarkEnd w:id="1"/>
    </w:p>
    <w:p w14:paraId="12758185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juridiskā adrese</w:t>
      </w:r>
      <w:r w:rsidR="005933FC" w:rsidRPr="00561BB7">
        <w:rPr>
          <w:lang w:val="lv-LV" w:eastAsia="en-US"/>
        </w:rPr>
        <w:t xml:space="preserve"> </w:t>
      </w:r>
      <w:r w:rsidRPr="00561BB7">
        <w:rPr>
          <w:lang w:val="lv-LV" w:eastAsia="en-US"/>
        </w:rPr>
        <w:t>____________________________________________________________</w:t>
      </w:r>
      <w:r w:rsidR="006B5848" w:rsidRPr="00561BB7">
        <w:rPr>
          <w:lang w:val="lv-LV" w:eastAsia="en-US"/>
        </w:rPr>
        <w:t>_</w:t>
      </w:r>
      <w:r w:rsidRPr="00561BB7">
        <w:rPr>
          <w:lang w:val="lv-LV" w:eastAsia="en-US"/>
        </w:rPr>
        <w:t>_</w:t>
      </w:r>
    </w:p>
    <w:p w14:paraId="40F68011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14:paraId="4B9BE138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14:paraId="361C0167" w14:textId="77777777" w:rsidR="00216835" w:rsidRDefault="00AF47FB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14:paraId="6B6EA102" w14:textId="77777777" w:rsidR="001A1F00" w:rsidRDefault="00AF47FB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14:paraId="0E23CCB4" w14:textId="77777777" w:rsidR="00E60E53" w:rsidRPr="00561BB7" w:rsidRDefault="00AF47FB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14:paraId="0E70DC5A" w14:textId="77777777" w:rsidR="001A1F00" w:rsidRDefault="00AF47FB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14:paraId="1AC21CB3" w14:textId="77777777" w:rsidR="00E60E53" w:rsidRPr="00561BB7" w:rsidRDefault="00AF47FB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14:paraId="23D3B4C1" w14:textId="77777777" w:rsidR="00F3636E" w:rsidRPr="00561BB7" w:rsidRDefault="00AF47FB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14:paraId="0BCA0CA9" w14:textId="77777777"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80792" w14:paraId="7C08E633" w14:textId="77777777" w:rsidTr="00575916">
        <w:tc>
          <w:tcPr>
            <w:tcW w:w="9072" w:type="dxa"/>
          </w:tcPr>
          <w:p w14:paraId="615459E1" w14:textId="77777777" w:rsidR="00430B56" w:rsidRPr="00561BB7" w:rsidRDefault="00AF47FB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A80792" w14:paraId="1018C9B4" w14:textId="77777777" w:rsidTr="00575916">
        <w:tc>
          <w:tcPr>
            <w:tcW w:w="9072" w:type="dxa"/>
          </w:tcPr>
          <w:p w14:paraId="7C742E15" w14:textId="77777777" w:rsidR="00430B56" w:rsidRPr="001A1F00" w:rsidRDefault="00AF47FB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A80792" w14:paraId="42032E71" w14:textId="77777777" w:rsidTr="00575916">
        <w:tc>
          <w:tcPr>
            <w:tcW w:w="9072" w:type="dxa"/>
          </w:tcPr>
          <w:p w14:paraId="21FEAB6D" w14:textId="77777777" w:rsidR="00430B56" w:rsidRPr="00561BB7" w:rsidRDefault="00AF47FB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14:paraId="0F198796" w14:textId="77777777"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14:paraId="6173337F" w14:textId="77777777" w:rsidR="002C16B8" w:rsidRPr="00561BB7" w:rsidRDefault="00AF47FB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1B8B7D35" w14:textId="77777777" w:rsidR="00DF7DF6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 xml:space="preserve">.1. </w:t>
      </w:r>
      <w:r w:rsidRPr="00BF6965">
        <w:rPr>
          <w:lang w:val="lv-LV" w:eastAsia="en-US"/>
        </w:rPr>
        <w:t>visas pie</w:t>
      </w:r>
      <w:r w:rsidR="00C046E8" w:rsidRPr="00BF6965">
        <w:rPr>
          <w:lang w:val="lv-LV" w:eastAsia="en-US"/>
        </w:rPr>
        <w:t>teikum</w:t>
      </w:r>
      <w:r w:rsidRPr="00BF6965">
        <w:rPr>
          <w:lang w:val="lv-LV" w:eastAsia="en-US"/>
        </w:rPr>
        <w:t>ā sniegtās ziņas ir patiesas;</w:t>
      </w:r>
    </w:p>
    <w:p w14:paraId="514F2D93" w14:textId="77777777" w:rsidR="003C6E32" w:rsidRPr="00BF6965" w:rsidRDefault="00AF47FB" w:rsidP="003C6E32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.2.</w:t>
      </w:r>
      <w:r w:rsidRPr="00BF6965">
        <w:rPr>
          <w:rFonts w:ascii="Arial" w:hAnsi="Arial" w:cs="Arial"/>
          <w:sz w:val="20"/>
          <w:szCs w:val="20"/>
          <w:shd w:val="clear" w:color="auto" w:fill="FFFFFF"/>
          <w:lang w:val="lv-LV"/>
        </w:rPr>
        <w:t xml:space="preserve"> </w:t>
      </w:r>
      <w:r w:rsidR="000F4C3D" w:rsidRPr="00BF6965">
        <w:rPr>
          <w:lang w:val="lv-LV"/>
        </w:rPr>
        <w:t>apmācības laikā nodrošina</w:t>
      </w:r>
      <w:r w:rsidRPr="00BF6965">
        <w:rPr>
          <w:lang w:val="lv-LV" w:eastAsia="en-US"/>
        </w:rPr>
        <w:t xml:space="preserve"> atbilstoš</w:t>
      </w:r>
      <w:r w:rsidR="000F4C3D" w:rsidRPr="00BF6965">
        <w:rPr>
          <w:lang w:val="lv-LV" w:eastAsia="en-US"/>
        </w:rPr>
        <w:t>us</w:t>
      </w:r>
      <w:r w:rsidRPr="00BF6965">
        <w:rPr>
          <w:lang w:val="lv-LV" w:eastAsia="en-US"/>
        </w:rPr>
        <w:t xml:space="preserve"> vides, piekļuves, materiāltehniskās bāzes, izdales materiālu un darbarīku pielāgojumi personām ar invaliditāti;</w:t>
      </w:r>
      <w:r>
        <w:rPr>
          <w:rStyle w:val="FootnoteReference"/>
          <w:lang w:val="lv-LV" w:eastAsia="en-US"/>
        </w:rPr>
        <w:footnoteReference w:id="2"/>
      </w:r>
    </w:p>
    <w:p w14:paraId="3E44BE6E" w14:textId="7C444EE7" w:rsidR="00B708D3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>.</w:t>
      </w:r>
      <w:r w:rsidR="00505CE1">
        <w:rPr>
          <w:lang w:val="lv-LV" w:eastAsia="en-US"/>
        </w:rPr>
        <w:t>3</w:t>
      </w:r>
      <w:r w:rsidR="00FD105F" w:rsidRPr="00BF6965">
        <w:rPr>
          <w:lang w:val="lv-LV" w:eastAsia="en-US"/>
        </w:rPr>
        <w:t xml:space="preserve">. </w:t>
      </w:r>
      <w:r w:rsidR="00DF7DF6" w:rsidRPr="00BF6965">
        <w:rPr>
          <w:lang w:val="lv-LV" w:eastAsia="en-US"/>
        </w:rPr>
        <w:tab/>
      </w:r>
      <w:r w:rsidR="00FD105F" w:rsidRPr="00BF6965">
        <w:rPr>
          <w:lang w:val="lv-LV" w:eastAsia="en-US"/>
        </w:rPr>
        <w:t>pieteikumu par piedalīšanos izsludinājumā parakstīj</w:t>
      </w:r>
      <w:r w:rsidR="00752E38" w:rsidRPr="00BF6965">
        <w:rPr>
          <w:lang w:val="lv-LV" w:eastAsia="en-US"/>
        </w:rPr>
        <w:t>usi</w:t>
      </w:r>
      <w:r w:rsidR="00FD105F" w:rsidRPr="00BF6965">
        <w:rPr>
          <w:lang w:val="lv-LV" w:eastAsia="en-US"/>
        </w:rPr>
        <w:t xml:space="preserve"> </w:t>
      </w:r>
      <w:r w:rsidR="00CE3142" w:rsidRPr="00BF6965">
        <w:rPr>
          <w:lang w:val="lv-LV"/>
        </w:rPr>
        <w:t>pārstāvēttiesīga</w:t>
      </w:r>
      <w:r w:rsidR="00FD105F" w:rsidRPr="00BF6965">
        <w:rPr>
          <w:lang w:val="lv-LV" w:eastAsia="en-US"/>
        </w:rPr>
        <w:t xml:space="preserve"> persona.</w:t>
      </w:r>
    </w:p>
    <w:p w14:paraId="6E4A4D30" w14:textId="77777777" w:rsidR="00B81B38" w:rsidRPr="00BF6965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14:paraId="3380295E" w14:textId="77777777" w:rsidR="00B81B38" w:rsidRPr="00561BB7" w:rsidRDefault="00AF47FB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56BFC999" w14:textId="77777777" w:rsidR="002B2023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14:paraId="16A5D33E" w14:textId="77777777" w:rsidR="00D54DF9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14:paraId="72A5B123" w14:textId="77777777" w:rsidR="00D54DF9" w:rsidRPr="00561BB7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14:paraId="08431C2A" w14:textId="77777777" w:rsidR="0019425F" w:rsidRPr="00561BB7" w:rsidRDefault="0019425F" w:rsidP="00860369">
      <w:pPr>
        <w:widowControl w:val="0"/>
        <w:rPr>
          <w:lang w:val="lv-LV" w:eastAsia="en-US" w:bidi="he-IL"/>
        </w:rPr>
      </w:pPr>
    </w:p>
    <w:p w14:paraId="119C3574" w14:textId="77777777" w:rsidR="00834163" w:rsidRPr="00874347" w:rsidRDefault="00AF47FB" w:rsidP="00834163">
      <w:pPr>
        <w:jc w:val="both"/>
        <w:rPr>
          <w:bCs/>
          <w:lang w:val="lv-LV"/>
        </w:rPr>
      </w:pPr>
      <w:r w:rsidRPr="00874347">
        <w:rPr>
          <w:bCs/>
          <w:lang w:val="lv-LV"/>
        </w:rPr>
        <w:t xml:space="preserve">Pieteikums kopā ar pielikumiem uz __ </w:t>
      </w:r>
      <w:proofErr w:type="spellStart"/>
      <w:r w:rsidRPr="00874347">
        <w:rPr>
          <w:bCs/>
          <w:lang w:val="lv-LV"/>
        </w:rPr>
        <w:t>lp</w:t>
      </w:r>
      <w:proofErr w:type="spellEnd"/>
      <w:r w:rsidRPr="00874347">
        <w:rPr>
          <w:bCs/>
          <w:lang w:val="lv-LV"/>
        </w:rPr>
        <w:t>.</w:t>
      </w:r>
    </w:p>
    <w:p w14:paraId="30BB4D7A" w14:textId="77777777" w:rsidR="0019425F" w:rsidRPr="00874347" w:rsidRDefault="0019425F" w:rsidP="00430B56">
      <w:pPr>
        <w:widowControl w:val="0"/>
        <w:ind w:left="448"/>
        <w:jc w:val="right"/>
        <w:rPr>
          <w:lang w:val="lv-LV" w:eastAsia="en-US" w:bidi="he-IL"/>
        </w:rPr>
      </w:pPr>
    </w:p>
    <w:p w14:paraId="1C980CDA" w14:textId="77777777" w:rsidR="00430B56" w:rsidRPr="00561BB7" w:rsidRDefault="00AF47FB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14:paraId="5F5D23F2" w14:textId="59DA1242" w:rsidR="00907A67" w:rsidRPr="00F60679" w:rsidRDefault="00AF47FB" w:rsidP="00860369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r w:rsidR="0089448F" w:rsidRPr="00561BB7">
        <w:rPr>
          <w:lang w:val="en-US" w:eastAsia="en-US" w:bidi="he-IL"/>
        </w:rPr>
        <w:t>paraksts</w:t>
      </w:r>
      <w:r w:rsidR="00430B56" w:rsidRPr="00561BB7">
        <w:rPr>
          <w:lang w:val="en-US" w:eastAsia="en-US" w:bidi="he-IL"/>
        </w:rPr>
        <w:t>, vārds, uzvārds</w:t>
      </w:r>
      <w:r w:rsidR="0089448F" w:rsidRPr="00561BB7">
        <w:rPr>
          <w:lang w:val="en-US" w:eastAsia="en-US" w:bidi="he-IL"/>
        </w:rPr>
        <w:t>)</w:t>
      </w:r>
      <w:r w:rsidR="00430B56" w:rsidRPr="00561BB7">
        <w:rPr>
          <w:lang w:val="lv-LV" w:eastAsia="en-US" w:bidi="he-IL"/>
        </w:rPr>
        <w:t xml:space="preserve"> </w:t>
      </w:r>
      <w:r w:rsidRPr="00561BB7">
        <w:rPr>
          <w:lang w:val="lv-LV" w:eastAsia="en-US" w:bidi="he-IL"/>
        </w:rPr>
        <w:t xml:space="preserve"> </w:t>
      </w:r>
    </w:p>
    <w:sectPr w:rsidR="00907A67" w:rsidRPr="00F60679" w:rsidSect="00860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26547" w14:textId="77777777" w:rsidR="008B1682" w:rsidRDefault="00AF47FB">
      <w:r>
        <w:separator/>
      </w:r>
    </w:p>
  </w:endnote>
  <w:endnote w:type="continuationSeparator" w:id="0">
    <w:p w14:paraId="75024053" w14:textId="77777777" w:rsidR="008B1682" w:rsidRDefault="00AF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10EC" w14:textId="77777777" w:rsidR="00620CD0" w:rsidRDefault="00620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8C7B" w14:textId="77777777" w:rsidR="00620CD0" w:rsidRPr="00281C0B" w:rsidRDefault="00620CD0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14:paraId="49392366" w14:textId="251F8A82" w:rsidR="00620CD0" w:rsidRPr="00281C0B" w:rsidRDefault="00AF47F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</w:t>
    </w:r>
    <w:r>
      <w:rPr>
        <w:rFonts w:ascii="Arial" w:hAnsi="Arial" w:cs="Arial"/>
        <w:color w:val="E36C0A"/>
        <w:sz w:val="20"/>
        <w:szCs w:val="20"/>
        <w:lang w:val="lv-LV" w:eastAsia="en-US"/>
      </w:rPr>
      <w:t>.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_</w:t>
    </w:r>
    <w:r>
      <w:rPr>
        <w:rFonts w:ascii="Arial" w:hAnsi="Arial" w:cs="Arial"/>
        <w:color w:val="E36C0A"/>
        <w:sz w:val="20"/>
        <w:szCs w:val="20"/>
        <w:lang w:val="lv-LV" w:eastAsia="en-US"/>
      </w:rPr>
      <w:t>29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</w:t>
    </w:r>
    <w:r>
      <w:rPr>
        <w:rFonts w:ascii="Arial" w:hAnsi="Arial" w:cs="Arial"/>
        <w:color w:val="E36C0A"/>
        <w:sz w:val="20"/>
        <w:szCs w:val="20"/>
        <w:lang w:val="lv-LV" w:eastAsia="en-US"/>
      </w:rPr>
      <w:t xml:space="preserve"> </w:t>
    </w:r>
    <w:r>
      <w:rPr>
        <w:color w:val="C45911"/>
        <w:sz w:val="18"/>
      </w:rPr>
      <w:t>23.01.2024.</w:t>
    </w:r>
  </w:p>
  <w:p w14:paraId="300FDC4B" w14:textId="77777777" w:rsidR="00620CD0" w:rsidRDefault="00620CD0">
    <w:pPr>
      <w:pStyle w:val="Footer"/>
    </w:pPr>
  </w:p>
  <w:p w14:paraId="6B82F3B9" w14:textId="77777777" w:rsidR="00620CD0" w:rsidRDefault="00620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A0E8" w14:textId="77777777" w:rsidR="00620CD0" w:rsidRDefault="0062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4DD6C" w14:textId="77777777" w:rsidR="00620CD0" w:rsidRDefault="00AF47FB" w:rsidP="00581993">
      <w:r>
        <w:separator/>
      </w:r>
    </w:p>
  </w:footnote>
  <w:footnote w:type="continuationSeparator" w:id="0">
    <w:p w14:paraId="26383646" w14:textId="77777777" w:rsidR="00620CD0" w:rsidRDefault="00AF47FB" w:rsidP="00581993">
      <w:r>
        <w:continuationSeparator/>
      </w:r>
    </w:p>
  </w:footnote>
  <w:footnote w:type="continuationNotice" w:id="1">
    <w:p w14:paraId="32F286F8" w14:textId="77777777" w:rsidR="00620CD0" w:rsidRDefault="00620CD0"/>
  </w:footnote>
  <w:footnote w:id="2">
    <w:p w14:paraId="577C01E1" w14:textId="77777777" w:rsidR="00620CD0" w:rsidRPr="003475B7" w:rsidRDefault="00AF47FB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5.2.apakšpunktu iekļauj Profesionālās tālākizglītības, Profesionālās pilnveides izglītības un </w:t>
      </w:r>
      <w:r w:rsidRPr="003C6E32">
        <w:rPr>
          <w:lang w:val="lv-LV"/>
        </w:rPr>
        <w:t>Modulārās profesionālās tālākizglītības programmas moduļa vai moduļu kopu īstenošanas</w:t>
      </w:r>
      <w:r>
        <w:rPr>
          <w:lang w:val="lv-LV"/>
        </w:rPr>
        <w:t xml:space="preserve"> izsludinājumu ietva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FCF1" w14:textId="77777777" w:rsidR="00620CD0" w:rsidRDefault="00620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353D" w14:textId="77777777" w:rsidR="00620CD0" w:rsidRDefault="00620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6BA2" w14:textId="77777777" w:rsidR="00620CD0" w:rsidRDefault="0062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0BC"/>
    <w:multiLevelType w:val="hybridMultilevel"/>
    <w:tmpl w:val="BC6AE072"/>
    <w:lvl w:ilvl="0" w:tplc="C3EEF3EC">
      <w:start w:val="1"/>
      <w:numFmt w:val="decimal"/>
      <w:lvlText w:val="%1."/>
      <w:lvlJc w:val="left"/>
      <w:pPr>
        <w:ind w:left="720" w:hanging="360"/>
      </w:pPr>
    </w:lvl>
    <w:lvl w:ilvl="1" w:tplc="3AE86584" w:tentative="1">
      <w:start w:val="1"/>
      <w:numFmt w:val="lowerLetter"/>
      <w:lvlText w:val="%2."/>
      <w:lvlJc w:val="left"/>
      <w:pPr>
        <w:ind w:left="1440" w:hanging="360"/>
      </w:pPr>
    </w:lvl>
    <w:lvl w:ilvl="2" w:tplc="CF24420E" w:tentative="1">
      <w:start w:val="1"/>
      <w:numFmt w:val="lowerRoman"/>
      <w:lvlText w:val="%3."/>
      <w:lvlJc w:val="right"/>
      <w:pPr>
        <w:ind w:left="2160" w:hanging="180"/>
      </w:pPr>
    </w:lvl>
    <w:lvl w:ilvl="3" w:tplc="6D1EA1C6" w:tentative="1">
      <w:start w:val="1"/>
      <w:numFmt w:val="decimal"/>
      <w:lvlText w:val="%4."/>
      <w:lvlJc w:val="left"/>
      <w:pPr>
        <w:ind w:left="2880" w:hanging="360"/>
      </w:pPr>
    </w:lvl>
    <w:lvl w:ilvl="4" w:tplc="98A0D8F2" w:tentative="1">
      <w:start w:val="1"/>
      <w:numFmt w:val="lowerLetter"/>
      <w:lvlText w:val="%5."/>
      <w:lvlJc w:val="left"/>
      <w:pPr>
        <w:ind w:left="3600" w:hanging="360"/>
      </w:pPr>
    </w:lvl>
    <w:lvl w:ilvl="5" w:tplc="71B81598" w:tentative="1">
      <w:start w:val="1"/>
      <w:numFmt w:val="lowerRoman"/>
      <w:lvlText w:val="%6."/>
      <w:lvlJc w:val="right"/>
      <w:pPr>
        <w:ind w:left="4320" w:hanging="180"/>
      </w:pPr>
    </w:lvl>
    <w:lvl w:ilvl="6" w:tplc="BFCEF87C" w:tentative="1">
      <w:start w:val="1"/>
      <w:numFmt w:val="decimal"/>
      <w:lvlText w:val="%7."/>
      <w:lvlJc w:val="left"/>
      <w:pPr>
        <w:ind w:left="5040" w:hanging="360"/>
      </w:pPr>
    </w:lvl>
    <w:lvl w:ilvl="7" w:tplc="4184F81C" w:tentative="1">
      <w:start w:val="1"/>
      <w:numFmt w:val="lowerLetter"/>
      <w:lvlText w:val="%8."/>
      <w:lvlJc w:val="left"/>
      <w:pPr>
        <w:ind w:left="5760" w:hanging="360"/>
      </w:pPr>
    </w:lvl>
    <w:lvl w:ilvl="8" w:tplc="D46E2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905A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8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6F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E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AF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C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4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5D0CE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5C709E" w:tentative="1">
      <w:start w:val="1"/>
      <w:numFmt w:val="lowerLetter"/>
      <w:lvlText w:val="%2."/>
      <w:lvlJc w:val="left"/>
      <w:pPr>
        <w:ind w:left="1789" w:hanging="360"/>
      </w:pPr>
    </w:lvl>
    <w:lvl w:ilvl="2" w:tplc="CAEE8EC8" w:tentative="1">
      <w:start w:val="1"/>
      <w:numFmt w:val="lowerRoman"/>
      <w:lvlText w:val="%3."/>
      <w:lvlJc w:val="right"/>
      <w:pPr>
        <w:ind w:left="2509" w:hanging="180"/>
      </w:pPr>
    </w:lvl>
    <w:lvl w:ilvl="3" w:tplc="F1BEB24E" w:tentative="1">
      <w:start w:val="1"/>
      <w:numFmt w:val="decimal"/>
      <w:lvlText w:val="%4."/>
      <w:lvlJc w:val="left"/>
      <w:pPr>
        <w:ind w:left="3229" w:hanging="360"/>
      </w:pPr>
    </w:lvl>
    <w:lvl w:ilvl="4" w:tplc="E0DA9B48" w:tentative="1">
      <w:start w:val="1"/>
      <w:numFmt w:val="lowerLetter"/>
      <w:lvlText w:val="%5."/>
      <w:lvlJc w:val="left"/>
      <w:pPr>
        <w:ind w:left="3949" w:hanging="360"/>
      </w:pPr>
    </w:lvl>
    <w:lvl w:ilvl="5" w:tplc="95BE0122" w:tentative="1">
      <w:start w:val="1"/>
      <w:numFmt w:val="lowerRoman"/>
      <w:lvlText w:val="%6."/>
      <w:lvlJc w:val="right"/>
      <w:pPr>
        <w:ind w:left="4669" w:hanging="180"/>
      </w:pPr>
    </w:lvl>
    <w:lvl w:ilvl="6" w:tplc="B1A237AA" w:tentative="1">
      <w:start w:val="1"/>
      <w:numFmt w:val="decimal"/>
      <w:lvlText w:val="%7."/>
      <w:lvlJc w:val="left"/>
      <w:pPr>
        <w:ind w:left="5389" w:hanging="360"/>
      </w:pPr>
    </w:lvl>
    <w:lvl w:ilvl="7" w:tplc="01BE2CCC" w:tentative="1">
      <w:start w:val="1"/>
      <w:numFmt w:val="lowerLetter"/>
      <w:lvlText w:val="%8."/>
      <w:lvlJc w:val="left"/>
      <w:pPr>
        <w:ind w:left="6109" w:hanging="360"/>
      </w:pPr>
    </w:lvl>
    <w:lvl w:ilvl="8" w:tplc="0DC6DB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8C6CA322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F03CE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E8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83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46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8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2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4F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ABB6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CB85892" w:tentative="1">
      <w:start w:val="1"/>
      <w:numFmt w:val="lowerLetter"/>
      <w:lvlText w:val="%2."/>
      <w:lvlJc w:val="left"/>
      <w:pPr>
        <w:ind w:left="1364" w:hanging="360"/>
      </w:pPr>
    </w:lvl>
    <w:lvl w:ilvl="2" w:tplc="48C050D2" w:tentative="1">
      <w:start w:val="1"/>
      <w:numFmt w:val="lowerRoman"/>
      <w:lvlText w:val="%3."/>
      <w:lvlJc w:val="right"/>
      <w:pPr>
        <w:ind w:left="2084" w:hanging="180"/>
      </w:pPr>
    </w:lvl>
    <w:lvl w:ilvl="3" w:tplc="F6E8B93A" w:tentative="1">
      <w:start w:val="1"/>
      <w:numFmt w:val="decimal"/>
      <w:lvlText w:val="%4."/>
      <w:lvlJc w:val="left"/>
      <w:pPr>
        <w:ind w:left="2804" w:hanging="360"/>
      </w:pPr>
    </w:lvl>
    <w:lvl w:ilvl="4" w:tplc="65C0FB18" w:tentative="1">
      <w:start w:val="1"/>
      <w:numFmt w:val="lowerLetter"/>
      <w:lvlText w:val="%5."/>
      <w:lvlJc w:val="left"/>
      <w:pPr>
        <w:ind w:left="3524" w:hanging="360"/>
      </w:pPr>
    </w:lvl>
    <w:lvl w:ilvl="5" w:tplc="6B6ED854" w:tentative="1">
      <w:start w:val="1"/>
      <w:numFmt w:val="lowerRoman"/>
      <w:lvlText w:val="%6."/>
      <w:lvlJc w:val="right"/>
      <w:pPr>
        <w:ind w:left="4244" w:hanging="180"/>
      </w:pPr>
    </w:lvl>
    <w:lvl w:ilvl="6" w:tplc="94D4346C" w:tentative="1">
      <w:start w:val="1"/>
      <w:numFmt w:val="decimal"/>
      <w:lvlText w:val="%7."/>
      <w:lvlJc w:val="left"/>
      <w:pPr>
        <w:ind w:left="4964" w:hanging="360"/>
      </w:pPr>
    </w:lvl>
    <w:lvl w:ilvl="7" w:tplc="9A46F020" w:tentative="1">
      <w:start w:val="1"/>
      <w:numFmt w:val="lowerLetter"/>
      <w:lvlText w:val="%8."/>
      <w:lvlJc w:val="left"/>
      <w:pPr>
        <w:ind w:left="5684" w:hanging="360"/>
      </w:pPr>
    </w:lvl>
    <w:lvl w:ilvl="8" w:tplc="917CE3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2A5C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24B060">
      <w:start w:val="1"/>
      <w:numFmt w:val="lowerLetter"/>
      <w:lvlText w:val="%2."/>
      <w:lvlJc w:val="left"/>
      <w:pPr>
        <w:ind w:left="1800" w:hanging="360"/>
      </w:pPr>
    </w:lvl>
    <w:lvl w:ilvl="2" w:tplc="C8367632" w:tentative="1">
      <w:start w:val="1"/>
      <w:numFmt w:val="lowerRoman"/>
      <w:lvlText w:val="%3."/>
      <w:lvlJc w:val="right"/>
      <w:pPr>
        <w:ind w:left="2520" w:hanging="180"/>
      </w:pPr>
    </w:lvl>
    <w:lvl w:ilvl="3" w:tplc="F36C3722" w:tentative="1">
      <w:start w:val="1"/>
      <w:numFmt w:val="decimal"/>
      <w:lvlText w:val="%4."/>
      <w:lvlJc w:val="left"/>
      <w:pPr>
        <w:ind w:left="3240" w:hanging="360"/>
      </w:pPr>
    </w:lvl>
    <w:lvl w:ilvl="4" w:tplc="70CA6A72" w:tentative="1">
      <w:start w:val="1"/>
      <w:numFmt w:val="lowerLetter"/>
      <w:lvlText w:val="%5."/>
      <w:lvlJc w:val="left"/>
      <w:pPr>
        <w:ind w:left="3960" w:hanging="360"/>
      </w:pPr>
    </w:lvl>
    <w:lvl w:ilvl="5" w:tplc="0BA8B232" w:tentative="1">
      <w:start w:val="1"/>
      <w:numFmt w:val="lowerRoman"/>
      <w:lvlText w:val="%6."/>
      <w:lvlJc w:val="right"/>
      <w:pPr>
        <w:ind w:left="4680" w:hanging="180"/>
      </w:pPr>
    </w:lvl>
    <w:lvl w:ilvl="6" w:tplc="AA9820CE" w:tentative="1">
      <w:start w:val="1"/>
      <w:numFmt w:val="decimal"/>
      <w:lvlText w:val="%7."/>
      <w:lvlJc w:val="left"/>
      <w:pPr>
        <w:ind w:left="5400" w:hanging="360"/>
      </w:pPr>
    </w:lvl>
    <w:lvl w:ilvl="7" w:tplc="FD7ABE9A" w:tentative="1">
      <w:start w:val="1"/>
      <w:numFmt w:val="lowerLetter"/>
      <w:lvlText w:val="%8."/>
      <w:lvlJc w:val="left"/>
      <w:pPr>
        <w:ind w:left="6120" w:hanging="360"/>
      </w:pPr>
    </w:lvl>
    <w:lvl w:ilvl="8" w:tplc="9F74C0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745A29B4">
      <w:start w:val="1"/>
      <w:numFmt w:val="decimal"/>
      <w:lvlText w:val="%1."/>
      <w:lvlJc w:val="left"/>
      <w:pPr>
        <w:ind w:left="1500" w:hanging="360"/>
      </w:pPr>
    </w:lvl>
    <w:lvl w:ilvl="1" w:tplc="5FFE09C6" w:tentative="1">
      <w:start w:val="1"/>
      <w:numFmt w:val="lowerLetter"/>
      <w:lvlText w:val="%2."/>
      <w:lvlJc w:val="left"/>
      <w:pPr>
        <w:ind w:left="2220" w:hanging="360"/>
      </w:pPr>
    </w:lvl>
    <w:lvl w:ilvl="2" w:tplc="62221A9E" w:tentative="1">
      <w:start w:val="1"/>
      <w:numFmt w:val="lowerRoman"/>
      <w:lvlText w:val="%3."/>
      <w:lvlJc w:val="right"/>
      <w:pPr>
        <w:ind w:left="2940" w:hanging="180"/>
      </w:pPr>
    </w:lvl>
    <w:lvl w:ilvl="3" w:tplc="8B90ABA8" w:tentative="1">
      <w:start w:val="1"/>
      <w:numFmt w:val="decimal"/>
      <w:lvlText w:val="%4."/>
      <w:lvlJc w:val="left"/>
      <w:pPr>
        <w:ind w:left="3660" w:hanging="360"/>
      </w:pPr>
    </w:lvl>
    <w:lvl w:ilvl="4" w:tplc="FFF4E7A6" w:tentative="1">
      <w:start w:val="1"/>
      <w:numFmt w:val="lowerLetter"/>
      <w:lvlText w:val="%5."/>
      <w:lvlJc w:val="left"/>
      <w:pPr>
        <w:ind w:left="4380" w:hanging="360"/>
      </w:pPr>
    </w:lvl>
    <w:lvl w:ilvl="5" w:tplc="748C98A8" w:tentative="1">
      <w:start w:val="1"/>
      <w:numFmt w:val="lowerRoman"/>
      <w:lvlText w:val="%6."/>
      <w:lvlJc w:val="right"/>
      <w:pPr>
        <w:ind w:left="5100" w:hanging="180"/>
      </w:pPr>
    </w:lvl>
    <w:lvl w:ilvl="6" w:tplc="DDF81184" w:tentative="1">
      <w:start w:val="1"/>
      <w:numFmt w:val="decimal"/>
      <w:lvlText w:val="%7."/>
      <w:lvlJc w:val="left"/>
      <w:pPr>
        <w:ind w:left="5820" w:hanging="360"/>
      </w:pPr>
    </w:lvl>
    <w:lvl w:ilvl="7" w:tplc="77DA893C" w:tentative="1">
      <w:start w:val="1"/>
      <w:numFmt w:val="lowerLetter"/>
      <w:lvlText w:val="%8."/>
      <w:lvlJc w:val="left"/>
      <w:pPr>
        <w:ind w:left="6540" w:hanging="360"/>
      </w:pPr>
    </w:lvl>
    <w:lvl w:ilvl="8" w:tplc="3C46B4BA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9F7856E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12A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6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2B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08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B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3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C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E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4509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0F67"/>
    <w:rsid w:val="00115E2A"/>
    <w:rsid w:val="00122583"/>
    <w:rsid w:val="00144009"/>
    <w:rsid w:val="001503D8"/>
    <w:rsid w:val="00150DDA"/>
    <w:rsid w:val="0017249F"/>
    <w:rsid w:val="00175C00"/>
    <w:rsid w:val="00177340"/>
    <w:rsid w:val="00184575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207AF6"/>
    <w:rsid w:val="00213832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5940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7A8F"/>
    <w:rsid w:val="003E7FB8"/>
    <w:rsid w:val="003F0004"/>
    <w:rsid w:val="003F13BF"/>
    <w:rsid w:val="003F55B0"/>
    <w:rsid w:val="0040342B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90511"/>
    <w:rsid w:val="0049284B"/>
    <w:rsid w:val="004961FE"/>
    <w:rsid w:val="004A544E"/>
    <w:rsid w:val="004B74F3"/>
    <w:rsid w:val="004C254D"/>
    <w:rsid w:val="004C3426"/>
    <w:rsid w:val="004C5C6A"/>
    <w:rsid w:val="004D5AD9"/>
    <w:rsid w:val="004E478C"/>
    <w:rsid w:val="004F05A7"/>
    <w:rsid w:val="004F2674"/>
    <w:rsid w:val="004F4968"/>
    <w:rsid w:val="004F771E"/>
    <w:rsid w:val="00503AD6"/>
    <w:rsid w:val="00505CE1"/>
    <w:rsid w:val="00506E18"/>
    <w:rsid w:val="00512757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26E"/>
    <w:rsid w:val="00566CAC"/>
    <w:rsid w:val="00575916"/>
    <w:rsid w:val="00576F6F"/>
    <w:rsid w:val="005777CE"/>
    <w:rsid w:val="00577923"/>
    <w:rsid w:val="00581993"/>
    <w:rsid w:val="0058288B"/>
    <w:rsid w:val="005861C7"/>
    <w:rsid w:val="00586695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14BAF"/>
    <w:rsid w:val="00617867"/>
    <w:rsid w:val="00620CD0"/>
    <w:rsid w:val="00632204"/>
    <w:rsid w:val="00632A3E"/>
    <w:rsid w:val="006472EC"/>
    <w:rsid w:val="00656A4D"/>
    <w:rsid w:val="00666C0C"/>
    <w:rsid w:val="00677F7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70449F"/>
    <w:rsid w:val="007062E9"/>
    <w:rsid w:val="007101A8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5FB9"/>
    <w:rsid w:val="007B0190"/>
    <w:rsid w:val="007B02A2"/>
    <w:rsid w:val="007B1080"/>
    <w:rsid w:val="007B2B66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79D3"/>
    <w:rsid w:val="00857CF1"/>
    <w:rsid w:val="00860369"/>
    <w:rsid w:val="008625C6"/>
    <w:rsid w:val="00874347"/>
    <w:rsid w:val="0087481C"/>
    <w:rsid w:val="00876C5C"/>
    <w:rsid w:val="00890873"/>
    <w:rsid w:val="0089448F"/>
    <w:rsid w:val="008A047D"/>
    <w:rsid w:val="008A1FFE"/>
    <w:rsid w:val="008A4ACE"/>
    <w:rsid w:val="008A6325"/>
    <w:rsid w:val="008B1682"/>
    <w:rsid w:val="008C42D1"/>
    <w:rsid w:val="008C4C01"/>
    <w:rsid w:val="008C620E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31D43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D7FCF"/>
    <w:rsid w:val="009E0739"/>
    <w:rsid w:val="009E0A87"/>
    <w:rsid w:val="009E43CC"/>
    <w:rsid w:val="009E4A7D"/>
    <w:rsid w:val="009F0B04"/>
    <w:rsid w:val="009F1C1F"/>
    <w:rsid w:val="00A0375E"/>
    <w:rsid w:val="00A04E69"/>
    <w:rsid w:val="00A15300"/>
    <w:rsid w:val="00A207DE"/>
    <w:rsid w:val="00A20B86"/>
    <w:rsid w:val="00A22B12"/>
    <w:rsid w:val="00A24424"/>
    <w:rsid w:val="00A271A9"/>
    <w:rsid w:val="00A50793"/>
    <w:rsid w:val="00A57543"/>
    <w:rsid w:val="00A61030"/>
    <w:rsid w:val="00A62698"/>
    <w:rsid w:val="00A64786"/>
    <w:rsid w:val="00A762A3"/>
    <w:rsid w:val="00A7736A"/>
    <w:rsid w:val="00A800A3"/>
    <w:rsid w:val="00A80792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45F7"/>
    <w:rsid w:val="00AF47FB"/>
    <w:rsid w:val="00B00266"/>
    <w:rsid w:val="00B06A2A"/>
    <w:rsid w:val="00B255EE"/>
    <w:rsid w:val="00B311CF"/>
    <w:rsid w:val="00B42766"/>
    <w:rsid w:val="00B60C34"/>
    <w:rsid w:val="00B617F8"/>
    <w:rsid w:val="00B64B83"/>
    <w:rsid w:val="00B665F7"/>
    <w:rsid w:val="00B708D3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0A64"/>
    <w:rsid w:val="00BF2214"/>
    <w:rsid w:val="00BF6965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C7B79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670C7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3EF9"/>
    <w:rsid w:val="00EB6AB1"/>
    <w:rsid w:val="00EC63D2"/>
    <w:rsid w:val="00ED061B"/>
    <w:rsid w:val="00ED2BF3"/>
    <w:rsid w:val="00EE457C"/>
    <w:rsid w:val="00EE5B23"/>
    <w:rsid w:val="00F06013"/>
    <w:rsid w:val="00F1090D"/>
    <w:rsid w:val="00F11974"/>
    <w:rsid w:val="00F13C4D"/>
    <w:rsid w:val="00F2101D"/>
    <w:rsid w:val="00F3069C"/>
    <w:rsid w:val="00F321B0"/>
    <w:rsid w:val="00F362EC"/>
    <w:rsid w:val="00F3636E"/>
    <w:rsid w:val="00F3764E"/>
    <w:rsid w:val="00F41B1E"/>
    <w:rsid w:val="00F42091"/>
    <w:rsid w:val="00F44DE0"/>
    <w:rsid w:val="00F529DC"/>
    <w:rsid w:val="00F60679"/>
    <w:rsid w:val="00F6084B"/>
    <w:rsid w:val="00F60AF5"/>
    <w:rsid w:val="00F64465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8F0E"/>
  <w15:chartTrackingRefBased/>
  <w15:docId w15:val="{E85FB3B5-F9FE-48C2-993D-97D0C63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84BCA-9CED-4AC6-9224-830DE33C0C53}">
  <ds:schemaRefs>
    <ds:schemaRef ds:uri="http://schemas.microsoft.com/office/infopath/2007/PartnerControls"/>
    <ds:schemaRef ds:uri="1a64a90a-d99c-4130-ba30-10c4724e7bc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967018b-cd50-4cc6-91ff-cbead3b506c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6A63096-96D2-4D53-8776-6BF730B6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8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</vt:lpstr>
    </vt:vector>
  </TitlesOfParts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a Rozite</dc:creator>
  <cp:lastModifiedBy>Jurijs Adejevs</cp:lastModifiedBy>
  <cp:revision>14</cp:revision>
  <cp:lastPrinted>2019-07-04T05:53:00Z</cp:lastPrinted>
  <dcterms:created xsi:type="dcterms:W3CDTF">2023-08-08T10:58:00Z</dcterms:created>
  <dcterms:modified xsi:type="dcterms:W3CDTF">2026-03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